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</w:t>
      </w:r>
      <w:r w:rsidR="00852A4D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852A4D">
        <w:rPr>
          <w:rFonts w:ascii="Times New Roman" w:hAnsi="Times New Roman" w:cs="Times New Roman"/>
          <w:sz w:val="26"/>
          <w:szCs w:val="26"/>
        </w:rPr>
        <w:t>ами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852A4D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852A4D">
        <w:rPr>
          <w:rFonts w:ascii="Times New Roman" w:hAnsi="Times New Roman" w:cs="Times New Roman"/>
          <w:sz w:val="26"/>
          <w:szCs w:val="26"/>
        </w:rPr>
        <w:t>ам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17BDF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proofErr w:type="gramStart"/>
      <w:r w:rsidR="00EE4B33"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E4B33"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C17BDF">
        <w:rPr>
          <w:rFonts w:ascii="Times New Roman" w:hAnsi="Times New Roman" w:cs="Times New Roman"/>
          <w:sz w:val="26"/>
          <w:szCs w:val="26"/>
        </w:rPr>
        <w:t xml:space="preserve">ул. Парковая, д.12; </w:t>
      </w:r>
    </w:p>
    <w:p w:rsidR="003B39E9" w:rsidRPr="000C5FFD" w:rsidRDefault="00C17BDF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Лермонтова, д.15, д.20;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="009D4E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тиков, </w:t>
      </w:r>
      <w:r w:rsidR="004B4514" w:rsidRPr="000C5FFD">
        <w:rPr>
          <w:rFonts w:ascii="Times New Roman" w:hAnsi="Times New Roman" w:cs="Times New Roman"/>
          <w:sz w:val="26"/>
          <w:szCs w:val="26"/>
        </w:rPr>
        <w:t>д.</w:t>
      </w:r>
      <w:r w:rsidR="008126F0">
        <w:rPr>
          <w:rFonts w:ascii="Times New Roman" w:hAnsi="Times New Roman" w:cs="Times New Roman"/>
          <w:sz w:val="26"/>
          <w:szCs w:val="26"/>
        </w:rPr>
        <w:t>7, д.14</w:t>
      </w:r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администрацией городского округа Красногорск </w:t>
      </w:r>
      <w:r w:rsidR="00DD75B3" w:rsidRPr="000C5FFD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0C5FFD">
        <w:rPr>
          <w:rFonts w:ascii="Times New Roman" w:hAnsi="Times New Roman"/>
          <w:sz w:val="26"/>
          <w:szCs w:val="26"/>
        </w:rPr>
        <w:t>ой</w:t>
      </w:r>
      <w:r w:rsidR="00DD75B3" w:rsidRPr="000C5FFD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0C5FFD">
        <w:rPr>
          <w:rFonts w:ascii="Times New Roman" w:hAnsi="Times New Roman"/>
          <w:sz w:val="26"/>
          <w:szCs w:val="26"/>
        </w:rPr>
        <w:t xml:space="preserve">и </w:t>
      </w:r>
      <w:r w:rsidR="00DA1311" w:rsidRPr="000C5FFD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0C5FFD">
        <w:rPr>
          <w:rFonts w:ascii="Times New Roman" w:hAnsi="Times New Roman"/>
          <w:sz w:val="26"/>
          <w:szCs w:val="26"/>
        </w:rPr>
        <w:t>по отбору управляющей организации</w:t>
      </w:r>
      <w:proofErr w:type="gramEnd"/>
      <w:r w:rsidR="00DD75B3" w:rsidRPr="000C5FFD">
        <w:rPr>
          <w:rFonts w:ascii="Times New Roman" w:hAnsi="Times New Roman"/>
          <w:sz w:val="26"/>
          <w:szCs w:val="26"/>
        </w:rPr>
        <w:t xml:space="preserve"> для управления многоквартирным домом, утвержденным постановлением администрации городского округа Красногорск </w:t>
      </w:r>
      <w:r w:rsidR="00DD75B3" w:rsidRPr="000C5FFD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0C5FFD">
        <w:rPr>
          <w:rFonts w:ascii="Times New Roman" w:hAnsi="Times New Roman"/>
          <w:sz w:val="26"/>
          <w:szCs w:val="26"/>
        </w:rPr>
        <w:t>ой</w:t>
      </w:r>
      <w:r w:rsidR="00DD75B3" w:rsidRPr="000C5FFD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0C5FFD">
        <w:rPr>
          <w:rFonts w:ascii="Times New Roman" w:hAnsi="Times New Roman"/>
          <w:sz w:val="26"/>
          <w:szCs w:val="26"/>
        </w:rPr>
        <w:t>и от 29.04.2022 № 1296/4, Уставо</w:t>
      </w:r>
      <w:r w:rsidR="00EE4B33" w:rsidRPr="000C5FFD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0C5FF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43F5" w:rsidRPr="009F43F5" w:rsidRDefault="009F43F5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</w:t>
      </w:r>
      <w:r w:rsidR="00852A4D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852A4D">
        <w:rPr>
          <w:rFonts w:ascii="Times New Roman" w:hAnsi="Times New Roman" w:cs="Times New Roman"/>
          <w:sz w:val="26"/>
          <w:szCs w:val="26"/>
        </w:rPr>
        <w:t>ами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852A4D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852A4D">
        <w:rPr>
          <w:rFonts w:ascii="Times New Roman" w:hAnsi="Times New Roman" w:cs="Times New Roman"/>
          <w:sz w:val="26"/>
          <w:szCs w:val="26"/>
        </w:rPr>
        <w:t>ам</w:t>
      </w:r>
      <w:r w:rsidRPr="000C5FFD">
        <w:rPr>
          <w:rFonts w:ascii="Times New Roman" w:hAnsi="Times New Roman" w:cs="Times New Roman"/>
          <w:sz w:val="26"/>
          <w:szCs w:val="26"/>
        </w:rPr>
        <w:t>: 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2C5A01">
        <w:rPr>
          <w:rFonts w:ascii="Times New Roman" w:hAnsi="Times New Roman" w:cs="Times New Roman"/>
          <w:sz w:val="26"/>
          <w:szCs w:val="26"/>
        </w:rPr>
        <w:t xml:space="preserve"> </w:t>
      </w:r>
      <w:r w:rsidR="001261AB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C5FFD">
        <w:rPr>
          <w:rFonts w:ascii="Times New Roman" w:hAnsi="Times New Roman" w:cs="Times New Roman"/>
          <w:sz w:val="26"/>
          <w:szCs w:val="26"/>
        </w:rPr>
        <w:t>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r w:rsidR="00C17BDF">
        <w:rPr>
          <w:rFonts w:ascii="Times New Roman" w:hAnsi="Times New Roman" w:cs="Times New Roman"/>
          <w:sz w:val="26"/>
          <w:szCs w:val="26"/>
        </w:rPr>
        <w:t>ул. Парковая, д.12;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BDF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7BDF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C17BDF">
        <w:rPr>
          <w:rFonts w:ascii="Times New Roman" w:hAnsi="Times New Roman" w:cs="Times New Roman"/>
          <w:sz w:val="26"/>
          <w:szCs w:val="26"/>
        </w:rPr>
        <w:t xml:space="preserve">, ул. Лермонтова, д.15, д.20;                       </w:t>
      </w:r>
      <w:proofErr w:type="spellStart"/>
      <w:r w:rsidR="00C17BDF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7BDF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C17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C17BDF">
        <w:rPr>
          <w:rFonts w:ascii="Times New Roman" w:hAnsi="Times New Roman" w:cs="Times New Roman"/>
          <w:sz w:val="26"/>
          <w:szCs w:val="26"/>
        </w:rPr>
        <w:t>ул</w:t>
      </w:r>
      <w:proofErr w:type="spellEnd"/>
      <w:proofErr w:type="gramEnd"/>
      <w:r w:rsidR="00C17BDF">
        <w:rPr>
          <w:rFonts w:ascii="Times New Roman" w:hAnsi="Times New Roman" w:cs="Times New Roman"/>
          <w:sz w:val="26"/>
          <w:szCs w:val="26"/>
        </w:rPr>
        <w:t xml:space="preserve">, Оптиков, </w:t>
      </w:r>
      <w:r w:rsidR="00C17BDF" w:rsidRPr="000C5FFD">
        <w:rPr>
          <w:rFonts w:ascii="Times New Roman" w:hAnsi="Times New Roman" w:cs="Times New Roman"/>
          <w:sz w:val="26"/>
          <w:szCs w:val="26"/>
        </w:rPr>
        <w:t>д.</w:t>
      </w:r>
      <w:r w:rsidR="008126F0">
        <w:rPr>
          <w:rFonts w:ascii="Times New Roman" w:hAnsi="Times New Roman" w:cs="Times New Roman"/>
          <w:sz w:val="26"/>
          <w:szCs w:val="26"/>
        </w:rPr>
        <w:t>7, д.14</w:t>
      </w:r>
      <w:r w:rsidR="00DE33CD">
        <w:rPr>
          <w:rFonts w:ascii="Times New Roman" w:hAnsi="Times New Roman" w:cs="Times New Roman"/>
          <w:sz w:val="26"/>
          <w:szCs w:val="26"/>
        </w:rPr>
        <w:t>:</w:t>
      </w:r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2C5A01">
        <w:rPr>
          <w:rFonts w:ascii="Times New Roman" w:hAnsi="Times New Roman" w:cs="Times New Roman"/>
          <w:b w:val="0"/>
          <w:sz w:val="26"/>
          <w:szCs w:val="26"/>
        </w:rPr>
        <w:t>01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E7607D">
        <w:rPr>
          <w:rFonts w:ascii="Times New Roman" w:hAnsi="Times New Roman" w:cs="Times New Roman"/>
          <w:b w:val="0"/>
          <w:sz w:val="26"/>
          <w:szCs w:val="26"/>
        </w:rPr>
        <w:t>1</w:t>
      </w:r>
      <w:r w:rsidR="002C5A01">
        <w:rPr>
          <w:rFonts w:ascii="Times New Roman" w:hAnsi="Times New Roman" w:cs="Times New Roman"/>
          <w:b w:val="0"/>
          <w:sz w:val="26"/>
          <w:szCs w:val="26"/>
        </w:rPr>
        <w:t>2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2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BD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Pr="00C17BDF">
        <w:rPr>
          <w:rFonts w:ascii="Times New Roman" w:hAnsi="Times New Roman" w:cs="Times New Roman"/>
          <w:sz w:val="26"/>
          <w:szCs w:val="26"/>
        </w:rPr>
        <w:t>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75B3" w:rsidRPr="00C17BDF" w:rsidRDefault="00DD75B3" w:rsidP="001B5CBF">
      <w:pPr>
        <w:pStyle w:val="ConsPlusNormal"/>
        <w:widowControl/>
        <w:jc w:val="both"/>
        <w:rPr>
          <w:rFonts w:ascii="Times New Roman" w:hAnsi="Times New Roman"/>
          <w:sz w:val="22"/>
          <w:szCs w:val="22"/>
        </w:rPr>
      </w:pPr>
    </w:p>
    <w:p w:rsidR="009F43F5" w:rsidRDefault="009F43F5" w:rsidP="00DD75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17BDF">
        <w:rPr>
          <w:rFonts w:ascii="Times New Roman" w:hAnsi="Times New Roman" w:cs="Times New Roman"/>
          <w:sz w:val="26"/>
          <w:szCs w:val="26"/>
        </w:rPr>
        <w:t>ерв</w:t>
      </w:r>
      <w:r>
        <w:rPr>
          <w:rFonts w:ascii="Times New Roman" w:hAnsi="Times New Roman" w:cs="Times New Roman"/>
          <w:sz w:val="26"/>
          <w:szCs w:val="26"/>
        </w:rPr>
        <w:t>ый заместитель</w:t>
      </w:r>
      <w:r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C17BDF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5B3" w:rsidRPr="000C5FFD" w:rsidRDefault="00DD75B3" w:rsidP="00DD75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9F43F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9F43F5" w:rsidRPr="00C17BDF">
        <w:rPr>
          <w:rFonts w:ascii="Times New Roman" w:hAnsi="Times New Roman"/>
          <w:sz w:val="26"/>
          <w:szCs w:val="26"/>
        </w:rPr>
        <w:t xml:space="preserve">Н.С. </w:t>
      </w:r>
      <w:proofErr w:type="spellStart"/>
      <w:r w:rsidR="009F43F5" w:rsidRPr="00C17BDF">
        <w:rPr>
          <w:rFonts w:ascii="Times New Roman" w:hAnsi="Times New Roman"/>
          <w:sz w:val="26"/>
          <w:szCs w:val="26"/>
        </w:rPr>
        <w:t>Барило</w:t>
      </w:r>
      <w:proofErr w:type="spellEnd"/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751" w:rsidRDefault="00DC2751" w:rsidP="00DD75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75D97" w:rsidRDefault="00375D97" w:rsidP="00DD75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F43F5" w:rsidRDefault="009F43F5" w:rsidP="00DD75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F43F5" w:rsidRDefault="009F43F5" w:rsidP="00DD75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261AB" w:rsidRDefault="00DD75B3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ерно: старший инспектор </w:t>
      </w:r>
    </w:p>
    <w:p w:rsidR="00A971CF" w:rsidRPr="000C5FFD" w:rsidRDefault="00DD75B3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="000C5FFD">
        <w:rPr>
          <w:rFonts w:ascii="Times New Roman" w:eastAsia="Calibri" w:hAnsi="Times New Roman" w:cs="Times New Roman"/>
          <w:sz w:val="26"/>
          <w:szCs w:val="26"/>
        </w:rPr>
        <w:tab/>
      </w:r>
      <w:r w:rsidR="005F6143">
        <w:rPr>
          <w:rFonts w:ascii="Times New Roman" w:eastAsia="Calibri" w:hAnsi="Times New Roman" w:cs="Times New Roman"/>
          <w:sz w:val="26"/>
          <w:szCs w:val="26"/>
        </w:rPr>
        <w:tab/>
      </w:r>
      <w:r w:rsidR="00C17BDF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5F6143" w:rsidRPr="000C5FFD" w:rsidRDefault="005F6143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32D00" w:rsidRPr="000C5FFD" w:rsidRDefault="00032D00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C17BDF">
        <w:rPr>
          <w:rFonts w:ascii="Times New Roman" w:hAnsi="Times New Roman" w:cs="Times New Roman"/>
          <w:sz w:val="26"/>
          <w:szCs w:val="26"/>
        </w:rPr>
        <w:t xml:space="preserve">     </w:t>
      </w:r>
      <w:r w:rsidRPr="000C5FFD">
        <w:rPr>
          <w:rFonts w:ascii="Times New Roman" w:hAnsi="Times New Roman" w:cs="Times New Roman"/>
          <w:sz w:val="26"/>
          <w:szCs w:val="26"/>
        </w:rPr>
        <w:t>А.Н. Тураева</w:t>
      </w:r>
    </w:p>
    <w:p w:rsidR="00032D00" w:rsidRPr="000C5FFD" w:rsidRDefault="00032D00" w:rsidP="00032D00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05706C" w:rsidRPr="000C5FFD" w:rsidRDefault="0005706C" w:rsidP="00032D00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032D00" w:rsidRPr="000C5FFD" w:rsidRDefault="00032D00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Разослано: в дело - 2, прокуратуру, Н.С. </w:t>
      </w:r>
      <w:proofErr w:type="spellStart"/>
      <w:r w:rsidRPr="000C5FFD">
        <w:rPr>
          <w:rFonts w:ascii="Times New Roman" w:hAnsi="Times New Roman" w:cs="Times New Roman"/>
          <w:sz w:val="26"/>
          <w:szCs w:val="26"/>
        </w:rPr>
        <w:t>Барило</w:t>
      </w:r>
      <w:proofErr w:type="spellEnd"/>
      <w:r w:rsidRPr="000C5FFD">
        <w:rPr>
          <w:rFonts w:ascii="Times New Roman" w:hAnsi="Times New Roman"/>
          <w:sz w:val="26"/>
          <w:szCs w:val="26"/>
        </w:rPr>
        <w:t>,</w:t>
      </w:r>
      <w:r w:rsidRPr="000C5FFD">
        <w:rPr>
          <w:rFonts w:ascii="Times New Roman" w:hAnsi="Times New Roman" w:cs="Times New Roman"/>
          <w:sz w:val="26"/>
          <w:szCs w:val="26"/>
        </w:rPr>
        <w:t xml:space="preserve"> А.Н. Тураевой, А.В. Морозову, </w:t>
      </w:r>
      <w:r w:rsidR="009C514E" w:rsidRPr="000C5FF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C514E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9C514E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720991" w:rsidRPr="000C5FFD" w:rsidRDefault="00720991" w:rsidP="00960D1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55F6" w:rsidRPr="000C5FFD" w:rsidRDefault="006055F6" w:rsidP="00960D1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60D12" w:rsidRPr="000C5FFD" w:rsidRDefault="00960D12" w:rsidP="00960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960D12" w:rsidRPr="000C5FFD" w:rsidRDefault="00960D12" w:rsidP="00960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960D12" w:rsidRPr="000C5FFD" w:rsidRDefault="00960D12" w:rsidP="00960D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252"/>
        <w:gridCol w:w="2410"/>
        <w:gridCol w:w="2552"/>
      </w:tblGrid>
      <w:tr w:rsidR="00960D12" w:rsidRPr="000C5FFD" w:rsidTr="00DA2A85">
        <w:tc>
          <w:tcPr>
            <w:tcW w:w="959" w:type="dxa"/>
          </w:tcPr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252" w:type="dxa"/>
          </w:tcPr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960D12" w:rsidRPr="000C5FFD" w:rsidTr="00DA2A85">
        <w:trPr>
          <w:trHeight w:val="1024"/>
        </w:trPr>
        <w:tc>
          <w:tcPr>
            <w:tcW w:w="959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Начальник управления ЖКХ</w:t>
            </w: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9C514E" w:rsidRPr="000C5FFD">
              <w:rPr>
                <w:rFonts w:ascii="Times New Roman" w:hAnsi="Times New Roman"/>
                <w:sz w:val="26"/>
                <w:szCs w:val="26"/>
              </w:rPr>
              <w:t>ГО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</w:p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А.Н. Тураева </w:t>
            </w:r>
          </w:p>
        </w:tc>
        <w:tc>
          <w:tcPr>
            <w:tcW w:w="2410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0D12" w:rsidRPr="000C5FFD" w:rsidTr="00DA2A85">
        <w:trPr>
          <w:trHeight w:val="978"/>
        </w:trPr>
        <w:tc>
          <w:tcPr>
            <w:tcW w:w="959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60D12" w:rsidRPr="000C5FFD" w:rsidRDefault="00DE759D" w:rsidP="00DE7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9F43F5">
              <w:rPr>
                <w:rFonts w:ascii="Times New Roman" w:hAnsi="Times New Roman"/>
                <w:sz w:val="26"/>
                <w:szCs w:val="26"/>
              </w:rPr>
              <w:t xml:space="preserve">юридического отдела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60D12" w:rsidRPr="000C5FFD">
              <w:rPr>
                <w:rFonts w:ascii="Times New Roman" w:hAnsi="Times New Roman"/>
                <w:sz w:val="26"/>
                <w:szCs w:val="26"/>
              </w:rPr>
              <w:t>равов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="00960D12" w:rsidRPr="000C5FFD">
              <w:rPr>
                <w:rFonts w:ascii="Times New Roman" w:hAnsi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960D12" w:rsidRDefault="00960D12" w:rsidP="00DE7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9C514E" w:rsidRPr="000C5FFD">
              <w:rPr>
                <w:rFonts w:ascii="Times New Roman" w:hAnsi="Times New Roman"/>
                <w:sz w:val="26"/>
                <w:szCs w:val="26"/>
              </w:rPr>
              <w:t>ГО</w:t>
            </w:r>
            <w:r w:rsidRPr="000C5FF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</w:p>
          <w:p w:rsidR="00DE759D" w:rsidRPr="000C5FFD" w:rsidRDefault="00DE759D" w:rsidP="00DE7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</w:tc>
        <w:tc>
          <w:tcPr>
            <w:tcW w:w="2410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0D12" w:rsidRPr="000C5FFD" w:rsidTr="00DA2A85">
        <w:trPr>
          <w:trHeight w:val="1110"/>
        </w:trPr>
        <w:tc>
          <w:tcPr>
            <w:tcW w:w="959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60D12" w:rsidRPr="000C5FFD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60D12" w:rsidRPr="000C5FFD" w:rsidRDefault="00960D12" w:rsidP="00DA2A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60D12" w:rsidRPr="000C5FFD" w:rsidRDefault="00960D12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C514E" w:rsidRPr="000C5FFD" w:rsidRDefault="009C514E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C514E" w:rsidRPr="000C5FFD" w:rsidRDefault="009C514E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="00752513">
        <w:rPr>
          <w:rFonts w:ascii="Times New Roman" w:eastAsia="Calibri" w:hAnsi="Times New Roman" w:cs="Times New Roman"/>
          <w:sz w:val="26"/>
          <w:szCs w:val="26"/>
        </w:rPr>
        <w:tab/>
      </w:r>
      <w:r w:rsidR="00DA1311"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5477ED" w:rsidRPr="000C5FFD" w:rsidRDefault="005477ED" w:rsidP="000E20A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C17BDF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9E9"/>
    <w:rsid w:val="00011A48"/>
    <w:rsid w:val="00032D00"/>
    <w:rsid w:val="00040F34"/>
    <w:rsid w:val="0005706C"/>
    <w:rsid w:val="000C29F6"/>
    <w:rsid w:val="000C5FFD"/>
    <w:rsid w:val="000E20AC"/>
    <w:rsid w:val="000F132E"/>
    <w:rsid w:val="00100550"/>
    <w:rsid w:val="00101E59"/>
    <w:rsid w:val="001261AB"/>
    <w:rsid w:val="00133557"/>
    <w:rsid w:val="001B5CBF"/>
    <w:rsid w:val="001C55B6"/>
    <w:rsid w:val="001D775C"/>
    <w:rsid w:val="002219B9"/>
    <w:rsid w:val="00234604"/>
    <w:rsid w:val="002C528F"/>
    <w:rsid w:val="002C5A01"/>
    <w:rsid w:val="00307FAE"/>
    <w:rsid w:val="00351B19"/>
    <w:rsid w:val="00375D97"/>
    <w:rsid w:val="00380042"/>
    <w:rsid w:val="003B10B3"/>
    <w:rsid w:val="003B39E9"/>
    <w:rsid w:val="003D4D30"/>
    <w:rsid w:val="00415181"/>
    <w:rsid w:val="00456A5D"/>
    <w:rsid w:val="00472DAF"/>
    <w:rsid w:val="0048678F"/>
    <w:rsid w:val="00493F12"/>
    <w:rsid w:val="004B4514"/>
    <w:rsid w:val="004C547A"/>
    <w:rsid w:val="005477ED"/>
    <w:rsid w:val="005C1708"/>
    <w:rsid w:val="005F1B48"/>
    <w:rsid w:val="005F6143"/>
    <w:rsid w:val="005F6FE2"/>
    <w:rsid w:val="006055F6"/>
    <w:rsid w:val="00607609"/>
    <w:rsid w:val="0061196B"/>
    <w:rsid w:val="0062024C"/>
    <w:rsid w:val="0063323D"/>
    <w:rsid w:val="00655A43"/>
    <w:rsid w:val="00694C5B"/>
    <w:rsid w:val="006C600B"/>
    <w:rsid w:val="00720991"/>
    <w:rsid w:val="0073681E"/>
    <w:rsid w:val="00752513"/>
    <w:rsid w:val="007B58E1"/>
    <w:rsid w:val="008126F0"/>
    <w:rsid w:val="00820F52"/>
    <w:rsid w:val="00822A49"/>
    <w:rsid w:val="0083474C"/>
    <w:rsid w:val="00850D01"/>
    <w:rsid w:val="00852A4D"/>
    <w:rsid w:val="00875E01"/>
    <w:rsid w:val="008A3E43"/>
    <w:rsid w:val="008D2C28"/>
    <w:rsid w:val="008F558F"/>
    <w:rsid w:val="00904A98"/>
    <w:rsid w:val="00930E7C"/>
    <w:rsid w:val="00960D12"/>
    <w:rsid w:val="009C514E"/>
    <w:rsid w:val="009D4E7F"/>
    <w:rsid w:val="009F43F5"/>
    <w:rsid w:val="00A00319"/>
    <w:rsid w:val="00A02AD2"/>
    <w:rsid w:val="00A244DF"/>
    <w:rsid w:val="00A971CF"/>
    <w:rsid w:val="00A97386"/>
    <w:rsid w:val="00B05A6C"/>
    <w:rsid w:val="00B466A8"/>
    <w:rsid w:val="00C17BDF"/>
    <w:rsid w:val="00C93EF8"/>
    <w:rsid w:val="00CB737D"/>
    <w:rsid w:val="00D136E9"/>
    <w:rsid w:val="00D51A68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47986"/>
    <w:rsid w:val="00E7607D"/>
    <w:rsid w:val="00E83D8D"/>
    <w:rsid w:val="00EB7E19"/>
    <w:rsid w:val="00EE4B33"/>
    <w:rsid w:val="00F1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A944-E15D-419F-A2EA-29E6D9AB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59</cp:revision>
  <cp:lastPrinted>2022-11-23T08:09:00Z</cp:lastPrinted>
  <dcterms:created xsi:type="dcterms:W3CDTF">2022-05-17T13:52:00Z</dcterms:created>
  <dcterms:modified xsi:type="dcterms:W3CDTF">2022-11-23T08:12:00Z</dcterms:modified>
</cp:coreProperties>
</file>